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86" w:rsidRDefault="005521C2" w:rsidP="001175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.05pt;margin-top:103.95pt;width:176.25pt;height:108pt;z-index:251661312" fillcolor="#9bbb59 [3206]" strokecolor="#f2f2f2 [3041]" strokeweight="3pt">
            <v:shadow on="t" color="#4e6128 [1606]" opacity=".5" offset="-6pt,-6pt"/>
            <v:textbox>
              <w:txbxContent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ая общеобразовательная общеразвивающая программа</w:t>
                  </w:r>
                </w:p>
              </w:txbxContent>
            </v:textbox>
          </v:shape>
        </w:pict>
      </w:r>
      <w:r w:rsidR="000849D1" w:rsidRPr="005521C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7.5pt;height:78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Перечень документов &#10;педагога дополнительного образования"/>
          </v:shape>
        </w:pict>
      </w:r>
    </w:p>
    <w:p w:rsidR="00422A0E" w:rsidRPr="00422A0E" w:rsidRDefault="0055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291.3pt;margin-top:10.5pt;width:177.75pt;height:108pt;z-index:251662336" fillcolor="#9bbb59 [3206]" stroked="f" strokecolor="#f2f2f2 [3041]" strokeweight="3pt">
            <v:shadow on="t" type="double" opacity=".5" color2="shadow add(102)" offset="-3pt,-3pt" offset2="-6pt,-6pt"/>
            <v:textbox>
              <w:txbxContent>
                <w:p w:rsid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лендарный учебный граф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28.05pt;margin-top:158.25pt;width:182.25pt;height:108pt;z-index:251663360" fillcolor="#9bbb59 [3206]" strokecolor="#f2f2f2 [3041]" strokeweight="3pt">
            <v:shadow on="t" color="#4e6128 [1606]" opacity=".5" offset="-6pt,-6pt"/>
            <v:textbox>
              <w:txbxContent>
                <w:p w:rsid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ны-конспекты занят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179.55pt;margin-top:283.55pt;width:166.5pt;height:108pt;z-index:251665408" fillcolor="#9bbb59 [3206]" strokecolor="#f2f2f2 [3041]" strokeweight="3pt">
            <v:shadow on="t" color="#4e6128 [1606]" opacity=".5" offset="-6pt,6pt"/>
            <v:textbox>
              <w:txbxContent>
                <w:p w:rsid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 воспитательной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448.8pt;margin-top:279.05pt;width:153pt;height:108pt;z-index:251668480" fillcolor="#9bbb59 [3206]" strokecolor="#f2f2f2 [3041]" strokeweight="3pt">
            <v:shadow on="t" color="#4e6128 [1606]" opacity=".5" offset="6pt,6pt"/>
            <v:textbox>
              <w:txbxContent>
                <w:p w:rsid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ий и раздаточный матери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301.05pt;margin-top:146.45pt;width:156pt;height:108pt;z-index:251666432" fillcolor="#9bbb59 [3206]" strokecolor="#f2f2f2 [3041]" strokeweight="3pt">
            <v:shadow on="t" type="double" color="#4e6128 [1606]" opacity=".5" color2="shadow add(102)" offset="-3pt,-3pt" offset2="-6pt,-6pt"/>
            <v:textbox>
              <w:txbxContent>
                <w:p w:rsid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рукции по технической безопас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548.55pt;margin-top:4.7pt;width:153pt;height:108pt;z-index:251664384" fillcolor="#9bbb59 [3206]" strokecolor="#f2f2f2 [3041]" strokeweight="3pt">
            <v:shadow on="t" color="#4e6128 [1606]" opacity=".5" offset="6pt,-6pt"/>
            <v:textbox>
              <w:txbxContent>
                <w:p w:rsid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урнал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та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548.55pt;margin-top:150.95pt;width:153pt;height:108pt;z-index:251667456" fillcolor="#9bbb59 [3206]" strokecolor="#f2f2f2 [3041]" strokeweight="3pt">
            <v:shadow on="t" color="#4e6128 [1606]" opacity=".5" offset="6pt,-6pt"/>
            <v:textbox>
              <w:txbxContent>
                <w:p w:rsid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22A0E" w:rsidRPr="00422A0E" w:rsidRDefault="00422A0E" w:rsidP="00422A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2A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едения о результативности</w:t>
                  </w:r>
                </w:p>
              </w:txbxContent>
            </v:textbox>
          </v:shape>
        </w:pict>
      </w:r>
    </w:p>
    <w:sectPr w:rsidR="00422A0E" w:rsidRPr="00422A0E" w:rsidSect="001175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A0E"/>
    <w:rsid w:val="00050E3C"/>
    <w:rsid w:val="000849D1"/>
    <w:rsid w:val="0011757F"/>
    <w:rsid w:val="002476C3"/>
    <w:rsid w:val="00422A0E"/>
    <w:rsid w:val="005521C2"/>
    <w:rsid w:val="00654740"/>
    <w:rsid w:val="009A4081"/>
    <w:rsid w:val="00D5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57AD-E12D-4EAE-9145-D59331B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6-22T11:20:00Z</dcterms:created>
  <dcterms:modified xsi:type="dcterms:W3CDTF">2020-07-09T08:24:00Z</dcterms:modified>
</cp:coreProperties>
</file>